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86032F" w:rsidRPr="0086032F" w:rsidTr="008F64F6">
        <w:trPr>
          <w:trHeight w:val="115"/>
        </w:trPr>
        <w:tc>
          <w:tcPr>
            <w:tcW w:w="726" w:type="dxa"/>
            <w:shd w:val="clear" w:color="auto" w:fill="auto"/>
          </w:tcPr>
          <w:p w:rsidR="00F477D8" w:rsidRPr="0086032F" w:rsidRDefault="00F477D8" w:rsidP="008F64F6">
            <w:pPr>
              <w:spacing w:after="0" w:line="240" w:lineRule="auto"/>
              <w:jc w:val="center"/>
            </w:pPr>
            <w:bookmarkStart w:id="0" w:name="_GoBack"/>
            <w:bookmarkEnd w:id="0"/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Pr="0086032F"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  <w:t>1</w:t>
            </w:r>
          </w:p>
        </w:tc>
      </w:tr>
    </w:tbl>
    <w:p w:rsidR="0095604F" w:rsidRPr="0086032F" w:rsidRDefault="0095604F" w:rsidP="00A7446C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理工情報系オナー大学院プログラム　履修願書</w:t>
      </w:r>
    </w:p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0" w:type="auto"/>
        <w:tblInd w:w="4733" w:type="dxa"/>
        <w:tblLook w:val="04A0" w:firstRow="1" w:lastRow="0" w:firstColumn="1" w:lastColumn="0" w:noHBand="0" w:noVBand="1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6032F" w:rsidRPr="0086032F" w:rsidTr="00D411B0">
        <w:trPr>
          <w:trHeight w:val="468"/>
        </w:trPr>
        <w:tc>
          <w:tcPr>
            <w:tcW w:w="1177" w:type="dxa"/>
            <w:vAlign w:val="center"/>
          </w:tcPr>
          <w:p w:rsidR="005A750D" w:rsidRPr="0086032F" w:rsidRDefault="005A750D" w:rsidP="009D3D99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30"/>
        <w:gridCol w:w="583"/>
        <w:gridCol w:w="402"/>
        <w:gridCol w:w="822"/>
        <w:gridCol w:w="1200"/>
        <w:gridCol w:w="1518"/>
        <w:gridCol w:w="830"/>
        <w:gridCol w:w="630"/>
        <w:gridCol w:w="563"/>
        <w:gridCol w:w="1561"/>
        <w:gridCol w:w="1846"/>
      </w:tblGrid>
      <w:tr w:rsidR="00170EB2" w:rsidRPr="0086032F" w:rsidTr="00321683">
        <w:trPr>
          <w:trHeight w:val="622"/>
        </w:trPr>
        <w:tc>
          <w:tcPr>
            <w:tcW w:w="1113" w:type="dxa"/>
            <w:gridSpan w:val="2"/>
            <w:vAlign w:val="center"/>
          </w:tcPr>
          <w:p w:rsidR="00170EB2" w:rsidRPr="0086032F" w:rsidRDefault="00170EB2" w:rsidP="0028395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4772" w:type="dxa"/>
            <w:gridSpan w:val="5"/>
            <w:vAlign w:val="center"/>
          </w:tcPr>
          <w:p w:rsidR="00170EB2" w:rsidRPr="0086032F" w:rsidRDefault="00170EB2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4600" w:type="dxa"/>
            <w:gridSpan w:val="4"/>
            <w:tcBorders>
              <w:top w:val="nil"/>
              <w:right w:val="nil"/>
            </w:tcBorders>
            <w:vAlign w:val="center"/>
          </w:tcPr>
          <w:p w:rsidR="00170EB2" w:rsidRPr="0086032F" w:rsidRDefault="00170EB2" w:rsidP="006C27FE">
            <w:pPr>
              <w:spacing w:line="322" w:lineRule="exact"/>
              <w:ind w:right="-116" w:firstLineChars="400" w:firstLine="731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0D11F6">
        <w:trPr>
          <w:trHeight w:val="1965"/>
        </w:trPr>
        <w:tc>
          <w:tcPr>
            <w:tcW w:w="10485" w:type="dxa"/>
            <w:gridSpan w:val="11"/>
            <w:vAlign w:val="center"/>
          </w:tcPr>
          <w:p w:rsidR="005A750D" w:rsidRPr="000B1EF7" w:rsidRDefault="005A750D" w:rsidP="00250657">
            <w:pPr>
              <w:spacing w:afterLines="50" w:after="120" w:line="322" w:lineRule="exact"/>
              <w:ind w:right="709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年　　　月　　　日</w:t>
            </w:r>
          </w:p>
          <w:p w:rsidR="0086032F" w:rsidRPr="000B1EF7" w:rsidRDefault="00D75755" w:rsidP="00250657">
            <w:pPr>
              <w:spacing w:afterLines="50" w:after="120" w:line="322" w:lineRule="exact"/>
              <w:ind w:right="-23" w:firstLineChars="100" w:firstLine="183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5D011F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大阪大学総長</w:t>
            </w: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5D011F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殿</w:t>
            </w:r>
          </w:p>
          <w:p w:rsidR="005A750D" w:rsidRPr="000B1EF7" w:rsidRDefault="00744A1C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="00B87D03" w:rsidRPr="000B1EF7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="00B87D03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　　　　　　</w:t>
            </w: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氏　　名</w:t>
            </w:r>
          </w:p>
          <w:p w:rsidR="00744A1C" w:rsidRPr="000B1EF7" w:rsidRDefault="00744A1C" w:rsidP="00744A1C">
            <w:pPr>
              <w:wordWrap w:val="0"/>
              <w:spacing w:line="322" w:lineRule="exact"/>
              <w:ind w:right="712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5A750D" w:rsidRPr="000B1EF7" w:rsidRDefault="00E25CCA" w:rsidP="00250657">
            <w:pPr>
              <w:spacing w:afterLines="50" w:after="120"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理工情報系オナー大学院プログラム</w:t>
            </w:r>
            <w:r w:rsidR="005A750D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の履修を希望するので、所定の書類を添えて出願します。</w:t>
            </w:r>
          </w:p>
        </w:tc>
      </w:tr>
      <w:tr w:rsidR="00170EB2" w:rsidRPr="0086032F" w:rsidTr="00321683">
        <w:trPr>
          <w:trHeight w:val="439"/>
        </w:trPr>
        <w:tc>
          <w:tcPr>
            <w:tcW w:w="1515" w:type="dxa"/>
            <w:gridSpan w:val="3"/>
            <w:vAlign w:val="center"/>
          </w:tcPr>
          <w:p w:rsidR="00170EB2" w:rsidRPr="0086032F" w:rsidRDefault="00170EB2" w:rsidP="00170EB2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希望ユニット</w:t>
            </w:r>
          </w:p>
        </w:tc>
        <w:tc>
          <w:tcPr>
            <w:tcW w:w="2022" w:type="dxa"/>
            <w:gridSpan w:val="2"/>
            <w:vAlign w:val="center"/>
          </w:tcPr>
          <w:p w:rsidR="00170EB2" w:rsidRPr="0086032F" w:rsidRDefault="00170EB2" w:rsidP="00170EB2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518" w:type="dxa"/>
            <w:vAlign w:val="center"/>
          </w:tcPr>
          <w:p w:rsidR="00170EB2" w:rsidRPr="000B1EF7" w:rsidRDefault="00170EB2" w:rsidP="00170EB2">
            <w:pPr>
              <w:snapToGrid w:val="0"/>
              <w:spacing w:line="260" w:lineRule="exact"/>
              <w:ind w:right="16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博士前期課程入学年月</w:t>
            </w:r>
          </w:p>
        </w:tc>
        <w:tc>
          <w:tcPr>
            <w:tcW w:w="2023" w:type="dxa"/>
            <w:gridSpan w:val="3"/>
            <w:vAlign w:val="center"/>
          </w:tcPr>
          <w:p w:rsidR="00170EB2" w:rsidRPr="000B1EF7" w:rsidRDefault="00280466" w:rsidP="00170EB2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 </w:t>
            </w:r>
            <w:r w:rsidRPr="000B1EF7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  </w:t>
            </w:r>
            <w:r w:rsidR="00170EB2" w:rsidRPr="000B1EF7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1561" w:type="dxa"/>
            <w:vAlign w:val="center"/>
          </w:tcPr>
          <w:p w:rsidR="00170EB2" w:rsidRPr="000B1EF7" w:rsidRDefault="00280466" w:rsidP="00170EB2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80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80"/>
                <w:position w:val="1"/>
                <w:sz w:val="18"/>
                <w:szCs w:val="18"/>
                <w:lang w:eastAsia="ja-JP"/>
              </w:rPr>
              <w:t>2021年4月からの</w:t>
            </w:r>
          </w:p>
          <w:p w:rsidR="00170EB2" w:rsidRPr="000B1EF7" w:rsidRDefault="00170EB2" w:rsidP="00170EB2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指導教員</w:t>
            </w:r>
            <w:r w:rsidR="00280466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氏名</w:t>
            </w:r>
          </w:p>
        </w:tc>
        <w:tc>
          <w:tcPr>
            <w:tcW w:w="1846" w:type="dxa"/>
            <w:vAlign w:val="center"/>
          </w:tcPr>
          <w:p w:rsidR="00170EB2" w:rsidRPr="000B1EF7" w:rsidRDefault="00170EB2" w:rsidP="00170EB2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321683">
        <w:trPr>
          <w:trHeight w:val="561"/>
        </w:trPr>
        <w:tc>
          <w:tcPr>
            <w:tcW w:w="2337" w:type="dxa"/>
            <w:gridSpan w:val="4"/>
            <w:vAlign w:val="center"/>
          </w:tcPr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所属研究科</w:t>
            </w:r>
          </w:p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専攻・コース)名</w:t>
            </w:r>
          </w:p>
        </w:tc>
        <w:tc>
          <w:tcPr>
            <w:tcW w:w="4178" w:type="dxa"/>
            <w:gridSpan w:val="4"/>
            <w:vAlign w:val="center"/>
          </w:tcPr>
          <w:p w:rsidR="00AF023A" w:rsidRPr="000B1EF7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研究科　</w:t>
            </w:r>
          </w:p>
        </w:tc>
        <w:tc>
          <w:tcPr>
            <w:tcW w:w="3970" w:type="dxa"/>
            <w:gridSpan w:val="3"/>
            <w:vAlign w:val="center"/>
          </w:tcPr>
          <w:p w:rsidR="00AF023A" w:rsidRPr="000B1EF7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専　攻　</w:t>
            </w:r>
          </w:p>
          <w:p w:rsidR="00AF023A" w:rsidRPr="000B1EF7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コース・領域　</w:t>
            </w:r>
          </w:p>
        </w:tc>
      </w:tr>
      <w:tr w:rsidR="00182A0B" w:rsidRPr="0086032F" w:rsidTr="00182A0B">
        <w:trPr>
          <w:trHeight w:val="530"/>
        </w:trPr>
        <w:tc>
          <w:tcPr>
            <w:tcW w:w="2337" w:type="dxa"/>
            <w:gridSpan w:val="4"/>
            <w:vAlign w:val="center"/>
          </w:tcPr>
          <w:p w:rsidR="00182A0B" w:rsidRPr="000B1EF7" w:rsidRDefault="00E12BB3" w:rsidP="00E12BB3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票送付先</w:t>
            </w:r>
            <w:r w:rsidR="00182A0B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4178" w:type="dxa"/>
            <w:gridSpan w:val="4"/>
            <w:vAlign w:val="center"/>
          </w:tcPr>
          <w:p w:rsidR="00182A0B" w:rsidRPr="000B1EF7" w:rsidRDefault="00182A0B" w:rsidP="00182A0B">
            <w:pPr>
              <w:wordWrap w:val="0"/>
              <w:snapToGrid w:val="0"/>
              <w:spacing w:line="240" w:lineRule="exact"/>
              <w:ind w:right="74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研究科・研究所</w:t>
            </w:r>
          </w:p>
        </w:tc>
        <w:tc>
          <w:tcPr>
            <w:tcW w:w="3970" w:type="dxa"/>
            <w:gridSpan w:val="3"/>
            <w:vAlign w:val="center"/>
          </w:tcPr>
          <w:p w:rsidR="00182A0B" w:rsidRPr="000B1EF7" w:rsidRDefault="00182A0B" w:rsidP="00752BBF">
            <w:pPr>
              <w:wordWrap w:val="0"/>
              <w:snapToGrid w:val="0"/>
              <w:spacing w:line="240" w:lineRule="exact"/>
              <w:ind w:right="166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研究室</w:t>
            </w:r>
          </w:p>
        </w:tc>
      </w:tr>
      <w:tr w:rsidR="00182A0B" w:rsidRPr="0086032F" w:rsidTr="00BE2C6D">
        <w:trPr>
          <w:trHeight w:val="420"/>
        </w:trPr>
        <w:tc>
          <w:tcPr>
            <w:tcW w:w="2337" w:type="dxa"/>
            <w:gridSpan w:val="4"/>
            <w:vAlign w:val="center"/>
          </w:tcPr>
          <w:p w:rsidR="00182A0B" w:rsidRPr="000B1EF7" w:rsidRDefault="00E12BB3" w:rsidP="00182A0B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所属研究室</w:t>
            </w:r>
          </w:p>
        </w:tc>
        <w:tc>
          <w:tcPr>
            <w:tcW w:w="8148" w:type="dxa"/>
            <w:gridSpan w:val="7"/>
            <w:vAlign w:val="center"/>
          </w:tcPr>
          <w:p w:rsidR="00182A0B" w:rsidRPr="000B1EF7" w:rsidRDefault="00182A0B" w:rsidP="00182A0B">
            <w:pPr>
              <w:wordWrap w:val="0"/>
              <w:snapToGrid w:val="0"/>
              <w:spacing w:line="240" w:lineRule="exact"/>
              <w:ind w:right="-109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□　</w:t>
            </w:r>
            <w:r w:rsidR="00E12BB3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上記受験票送付先と同じ</w:t>
            </w:r>
          </w:p>
          <w:p w:rsidR="00182A0B" w:rsidRPr="000B1EF7" w:rsidRDefault="00182A0B" w:rsidP="00182A0B">
            <w:pPr>
              <w:wordWrap w:val="0"/>
              <w:snapToGrid w:val="0"/>
              <w:spacing w:line="240" w:lineRule="exact"/>
              <w:ind w:right="-109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□　その他（　　　　　　　　　　　　　</w:t>
            </w:r>
            <w:r w:rsidR="00FA599E"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</w:t>
            </w: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）</w:t>
            </w:r>
          </w:p>
        </w:tc>
      </w:tr>
      <w:tr w:rsidR="00182A0B" w:rsidRPr="0086032F" w:rsidTr="00321683">
        <w:trPr>
          <w:trHeight w:val="755"/>
        </w:trPr>
        <w:tc>
          <w:tcPr>
            <w:tcW w:w="530" w:type="dxa"/>
            <w:vMerge w:val="restart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本</w:t>
            </w:r>
          </w:p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1807" w:type="dxa"/>
            <w:gridSpan w:val="3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148" w:type="dxa"/>
            <w:gridSpan w:val="7"/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〒　　　－　　　　　)</w:t>
            </w:r>
          </w:p>
        </w:tc>
      </w:tr>
      <w:tr w:rsidR="00182A0B" w:rsidRPr="0086032F" w:rsidTr="00321683">
        <w:trPr>
          <w:trHeight w:val="456"/>
        </w:trPr>
        <w:tc>
          <w:tcPr>
            <w:tcW w:w="530" w:type="dxa"/>
            <w:vMerge/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178" w:type="dxa"/>
            <w:gridSpan w:val="4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3970" w:type="dxa"/>
            <w:gridSpan w:val="3"/>
            <w:vMerge w:val="restart"/>
            <w:tcBorders>
              <w:bottom w:val="nil"/>
              <w:tr2bl w:val="single" w:sz="4" w:space="0" w:color="auto"/>
            </w:tcBorders>
          </w:tcPr>
          <w:p w:rsidR="00182A0B" w:rsidRPr="000B1EF7" w:rsidRDefault="00182A0B" w:rsidP="00182A0B">
            <w:pPr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  <w:tr w:rsidR="00182A0B" w:rsidRPr="0086032F" w:rsidTr="00321683">
        <w:trPr>
          <w:trHeight w:val="406"/>
        </w:trPr>
        <w:tc>
          <w:tcPr>
            <w:tcW w:w="530" w:type="dxa"/>
            <w:vMerge/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携帯電話</w:t>
            </w:r>
          </w:p>
        </w:tc>
        <w:tc>
          <w:tcPr>
            <w:tcW w:w="4178" w:type="dxa"/>
            <w:gridSpan w:val="4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3970" w:type="dxa"/>
            <w:gridSpan w:val="3"/>
            <w:vMerge/>
            <w:tcBorders>
              <w:bottom w:val="nil"/>
              <w:tr2bl w:val="single" w:sz="4" w:space="0" w:color="auto"/>
            </w:tcBorders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182A0B" w:rsidRPr="0086032F" w:rsidTr="00321683">
        <w:trPr>
          <w:trHeight w:val="426"/>
        </w:trPr>
        <w:tc>
          <w:tcPr>
            <w:tcW w:w="530" w:type="dxa"/>
            <w:vMerge/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8148" w:type="dxa"/>
            <w:gridSpan w:val="7"/>
            <w:vAlign w:val="center"/>
          </w:tcPr>
          <w:p w:rsidR="00182A0B" w:rsidRPr="000B1EF7" w:rsidRDefault="00182A0B" w:rsidP="00182A0B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0B1EF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＠</w:t>
            </w:r>
          </w:p>
        </w:tc>
      </w:tr>
      <w:tr w:rsidR="00182A0B" w:rsidRPr="0086032F" w:rsidTr="000D11F6">
        <w:trPr>
          <w:trHeight w:val="1280"/>
        </w:trPr>
        <w:tc>
          <w:tcPr>
            <w:tcW w:w="10485" w:type="dxa"/>
            <w:gridSpan w:val="11"/>
          </w:tcPr>
          <w:p w:rsidR="00182A0B" w:rsidRPr="000B1EF7" w:rsidRDefault="00182A0B" w:rsidP="00182A0B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:rsidR="00182A0B" w:rsidRPr="000B1EF7" w:rsidRDefault="00182A0B" w:rsidP="00182A0B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:rsidR="00182A0B" w:rsidRPr="000B1EF7" w:rsidRDefault="00182A0B" w:rsidP="00182A0B">
            <w:pPr>
              <w:spacing w:beforeLines="50" w:before="120" w:afterLines="50" w:after="120"/>
              <w:ind w:firstLineChars="200" w:firstLine="44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8年2月1日以降</w:t>
            </w:r>
          </w:p>
        </w:tc>
      </w:tr>
    </w:tbl>
    <w:p w:rsidR="00EE4210" w:rsidRPr="0086032F" w:rsidRDefault="00EE4210" w:rsidP="00301438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p w:rsidR="00006E4E" w:rsidRDefault="00DB049B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color w:val="FF0000"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理工情報系オナー大学院プログラム及び希望ユニットの</w:t>
      </w:r>
      <w:r w:rsidR="00CD25F4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プログラム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ポリシーを熟読した上で、博士課程の間の学修・研究・活動を通してどのように成長し</w:t>
      </w:r>
      <w:r w:rsidR="00453D87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たいかを含め、本プログラムに出願する理由について、説明してください。</w:t>
      </w:r>
    </w:p>
    <w:p w:rsidR="002B1F07" w:rsidRPr="0086032F" w:rsidRDefault="002B1F07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6032F" w:rsidRPr="0086032F" w:rsidTr="000D11F6">
        <w:trPr>
          <w:trHeight w:val="3874"/>
        </w:trPr>
        <w:tc>
          <w:tcPr>
            <w:tcW w:w="10430" w:type="dxa"/>
          </w:tcPr>
          <w:p w:rsidR="00453D87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【</w:t>
            </w:r>
            <w:r w:rsidR="00453D87" w:rsidRPr="0086032F"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  <w:t>出願理由</w:t>
            </w: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】</w:t>
            </w: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86032F" w:rsidRPr="0086032F" w:rsidRDefault="0086032F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EE4210">
            <w:pPr>
              <w:ind w:rightChars="103" w:right="227"/>
              <w:jc w:val="both"/>
              <w:rPr>
                <w:rFonts w:ascii="ＭＳ Ｐゴシック" w:eastAsia="ＭＳ Ｐゴシック" w:hAnsi="ＭＳ Ｐゴシック" w:cs="Times New Roman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B87D03" w:rsidRPr="0086032F" w:rsidRDefault="00B87D03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6D3FF7" w:rsidRPr="0086032F" w:rsidRDefault="00006E4E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683FC0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</w:t>
      </w:r>
      <w:r w:rsidR="007E5464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E12BB3" w:rsidRDefault="00E12BB3">
      <w:pPr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  <w:br w:type="page"/>
      </w:r>
    </w:p>
    <w:p w:rsidR="00E12BB3" w:rsidRPr="0086032F" w:rsidRDefault="00E12BB3" w:rsidP="00E12BB3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lastRenderedPageBreak/>
        <w:t>理工情報系オナー大学院プログラム　履修願書</w:t>
      </w:r>
    </w:p>
    <w:p w:rsidR="00E12BB3" w:rsidRPr="0086032F" w:rsidRDefault="000B1EF7" w:rsidP="00E12BB3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imes New Roman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6205</wp:posOffset>
                </wp:positionV>
                <wp:extent cx="1000125" cy="4095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E2" w:rsidRPr="00AC20E2" w:rsidRDefault="000B1EF7" w:rsidP="00AC20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65.75pt;margin-top:9.15pt;width:7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" filled="f" strokecolor="red" strokeweight="2pt">
                <v:textbox>
                  <w:txbxContent>
                    <w:p w:rsidR="00AC20E2" w:rsidRPr="00AC20E2" w:rsidRDefault="000B1EF7" w:rsidP="00AC20E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:lang w:eastAsia="ja-JP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Ind w:w="4733" w:type="dxa"/>
        <w:tblLook w:val="04A0" w:firstRow="1" w:lastRow="0" w:firstColumn="1" w:lastColumn="0" w:noHBand="0" w:noVBand="1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E12BB3" w:rsidRPr="0086032F" w:rsidTr="00E12BB3">
        <w:trPr>
          <w:trHeight w:val="468"/>
        </w:trPr>
        <w:tc>
          <w:tcPr>
            <w:tcW w:w="1177" w:type="dxa"/>
            <w:vAlign w:val="center"/>
          </w:tcPr>
          <w:p w:rsidR="00E12BB3" w:rsidRPr="0086032F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AC20E2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Ｇ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565" w:type="dxa"/>
            <w:vAlign w:val="center"/>
          </w:tcPr>
          <w:p w:rsidR="00E12BB3" w:rsidRPr="00E12BB3" w:rsidRDefault="00E12BB3" w:rsidP="00E12BB3">
            <w:pPr>
              <w:spacing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１</w:t>
            </w:r>
          </w:p>
        </w:tc>
      </w:tr>
    </w:tbl>
    <w:p w:rsidR="00E12BB3" w:rsidRPr="0086032F" w:rsidRDefault="00E12BB3" w:rsidP="00E12BB3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30"/>
        <w:gridCol w:w="583"/>
        <w:gridCol w:w="402"/>
        <w:gridCol w:w="822"/>
        <w:gridCol w:w="1200"/>
        <w:gridCol w:w="1518"/>
        <w:gridCol w:w="830"/>
        <w:gridCol w:w="630"/>
        <w:gridCol w:w="563"/>
        <w:gridCol w:w="1561"/>
        <w:gridCol w:w="1846"/>
      </w:tblGrid>
      <w:tr w:rsidR="00E12BB3" w:rsidRPr="0086032F" w:rsidTr="00162C7C">
        <w:trPr>
          <w:trHeight w:val="622"/>
        </w:trPr>
        <w:tc>
          <w:tcPr>
            <w:tcW w:w="1113" w:type="dxa"/>
            <w:gridSpan w:val="2"/>
            <w:vAlign w:val="center"/>
          </w:tcPr>
          <w:p w:rsidR="00E12BB3" w:rsidRPr="0086032F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4772" w:type="dxa"/>
            <w:gridSpan w:val="5"/>
            <w:vAlign w:val="center"/>
          </w:tcPr>
          <w:p w:rsidR="00E12BB3" w:rsidRPr="0086032F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※</w:t>
            </w:r>
            <w:r w:rsidR="00AC20E2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記入不要</w:t>
            </w:r>
          </w:p>
        </w:tc>
        <w:tc>
          <w:tcPr>
            <w:tcW w:w="4600" w:type="dxa"/>
            <w:gridSpan w:val="4"/>
            <w:tcBorders>
              <w:top w:val="nil"/>
              <w:right w:val="nil"/>
            </w:tcBorders>
            <w:vAlign w:val="center"/>
          </w:tcPr>
          <w:p w:rsidR="00E12BB3" w:rsidRPr="0086032F" w:rsidRDefault="00E12BB3" w:rsidP="00162C7C">
            <w:pPr>
              <w:spacing w:line="322" w:lineRule="exact"/>
              <w:ind w:right="-116" w:firstLineChars="400" w:firstLine="731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E12BB3" w:rsidRPr="0086032F" w:rsidTr="00162C7C">
        <w:trPr>
          <w:trHeight w:val="1965"/>
        </w:trPr>
        <w:tc>
          <w:tcPr>
            <w:tcW w:w="10485" w:type="dxa"/>
            <w:gridSpan w:val="11"/>
            <w:vAlign w:val="center"/>
          </w:tcPr>
          <w:p w:rsidR="00E12BB3" w:rsidRPr="0086032F" w:rsidRDefault="00E12BB3" w:rsidP="00162C7C">
            <w:pPr>
              <w:spacing w:afterLines="50" w:after="120" w:line="322" w:lineRule="exact"/>
              <w:ind w:right="709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2020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年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 xml:space="preserve">　1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月　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31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日</w:t>
            </w:r>
          </w:p>
          <w:p w:rsidR="00E12BB3" w:rsidRPr="0086032F" w:rsidRDefault="00E12BB3" w:rsidP="00162C7C">
            <w:pPr>
              <w:spacing w:afterLines="50" w:after="120" w:line="322" w:lineRule="exact"/>
              <w:ind w:right="-23" w:firstLineChars="100" w:firstLine="183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D75755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大阪大学総長</w:t>
            </w:r>
            <w:r w:rsidRPr="00D75755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殿</w:t>
            </w:r>
          </w:p>
          <w:p w:rsidR="00E12BB3" w:rsidRPr="0086032F" w:rsidRDefault="00E12BB3" w:rsidP="00162C7C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Pr="0086032F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　　　　　　　氏　　名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AC20E2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阪大　太郎</w:t>
            </w:r>
          </w:p>
          <w:p w:rsidR="00E12BB3" w:rsidRPr="0086032F" w:rsidRDefault="00E12BB3" w:rsidP="00162C7C">
            <w:pPr>
              <w:wordWrap w:val="0"/>
              <w:spacing w:line="322" w:lineRule="exact"/>
              <w:ind w:right="712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E12BB3" w:rsidRPr="0086032F" w:rsidRDefault="00E12BB3" w:rsidP="00162C7C">
            <w:pPr>
              <w:spacing w:afterLines="50" w:after="120"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理工情報系オナー大学院プログラムの履修を希望するので、所定の書類を添えて出願します。</w:t>
            </w:r>
          </w:p>
        </w:tc>
      </w:tr>
      <w:tr w:rsidR="00E12BB3" w:rsidRPr="0086032F" w:rsidTr="00162C7C">
        <w:trPr>
          <w:trHeight w:val="439"/>
        </w:trPr>
        <w:tc>
          <w:tcPr>
            <w:tcW w:w="1515" w:type="dxa"/>
            <w:gridSpan w:val="3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希望ユニット</w:t>
            </w:r>
          </w:p>
        </w:tc>
        <w:tc>
          <w:tcPr>
            <w:tcW w:w="2022" w:type="dxa"/>
            <w:gridSpan w:val="2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電子情報</w:t>
            </w:r>
          </w:p>
        </w:tc>
        <w:tc>
          <w:tcPr>
            <w:tcW w:w="1518" w:type="dxa"/>
            <w:vAlign w:val="center"/>
          </w:tcPr>
          <w:p w:rsidR="00E12BB3" w:rsidRPr="00E12BB3" w:rsidRDefault="00E12BB3" w:rsidP="00162C7C">
            <w:pPr>
              <w:snapToGrid w:val="0"/>
              <w:spacing w:line="260" w:lineRule="exact"/>
              <w:ind w:right="16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博士前期課程入学年月</w:t>
            </w:r>
          </w:p>
        </w:tc>
        <w:tc>
          <w:tcPr>
            <w:tcW w:w="2023" w:type="dxa"/>
            <w:gridSpan w:val="3"/>
            <w:vAlign w:val="center"/>
          </w:tcPr>
          <w:p w:rsidR="00E12BB3" w:rsidRPr="00E12BB3" w:rsidRDefault="00E12BB3" w:rsidP="00162C7C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2020</w:t>
            </w:r>
            <w:r w:rsidRPr="00E12BB3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年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4</w:t>
            </w:r>
            <w:r w:rsidRPr="00E12BB3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61" w:type="dxa"/>
            <w:vAlign w:val="center"/>
          </w:tcPr>
          <w:p w:rsidR="00E12BB3" w:rsidRPr="00E12BB3" w:rsidRDefault="00E12BB3" w:rsidP="00162C7C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80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80"/>
                <w:position w:val="1"/>
                <w:sz w:val="18"/>
                <w:szCs w:val="18"/>
                <w:lang w:eastAsia="ja-JP"/>
              </w:rPr>
              <w:t>2021年4月からの</w:t>
            </w:r>
          </w:p>
          <w:p w:rsidR="00E12BB3" w:rsidRPr="00E12BB3" w:rsidRDefault="00E12BB3" w:rsidP="00162C7C">
            <w:pPr>
              <w:snapToGrid w:val="0"/>
              <w:spacing w:line="260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>指導教員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氏名</w:t>
            </w:r>
          </w:p>
        </w:tc>
        <w:tc>
          <w:tcPr>
            <w:tcW w:w="1846" w:type="dxa"/>
            <w:vAlign w:val="center"/>
          </w:tcPr>
          <w:p w:rsidR="00E12BB3" w:rsidRPr="00E12BB3" w:rsidRDefault="00AC20E2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山田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一郎</w:t>
            </w:r>
          </w:p>
        </w:tc>
      </w:tr>
      <w:tr w:rsidR="00E12BB3" w:rsidRPr="0086032F" w:rsidTr="00162C7C">
        <w:trPr>
          <w:trHeight w:val="561"/>
        </w:trPr>
        <w:tc>
          <w:tcPr>
            <w:tcW w:w="2337" w:type="dxa"/>
            <w:gridSpan w:val="4"/>
            <w:vAlign w:val="center"/>
          </w:tcPr>
          <w:p w:rsidR="00E12BB3" w:rsidRPr="00E12BB3" w:rsidRDefault="00E12BB3" w:rsidP="00162C7C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所属研究科</w:t>
            </w:r>
          </w:p>
          <w:p w:rsidR="00E12BB3" w:rsidRPr="00E12BB3" w:rsidRDefault="00E12BB3" w:rsidP="00162C7C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専攻・コース)名</w:t>
            </w:r>
          </w:p>
        </w:tc>
        <w:tc>
          <w:tcPr>
            <w:tcW w:w="4178" w:type="dxa"/>
            <w:gridSpan w:val="4"/>
            <w:vAlign w:val="center"/>
          </w:tcPr>
          <w:p w:rsidR="00E12BB3" w:rsidRPr="00E12BB3" w:rsidRDefault="00AC20E2" w:rsidP="00162C7C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工</w:t>
            </w:r>
            <w:r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学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研究科　</w:t>
            </w:r>
          </w:p>
        </w:tc>
        <w:tc>
          <w:tcPr>
            <w:tcW w:w="3970" w:type="dxa"/>
            <w:gridSpan w:val="3"/>
            <w:vAlign w:val="center"/>
          </w:tcPr>
          <w:p w:rsidR="00E12BB3" w:rsidRPr="00E12BB3" w:rsidRDefault="00AC20E2" w:rsidP="00162C7C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電気電子情報工学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専　攻　</w:t>
            </w:r>
          </w:p>
          <w:p w:rsidR="00E12BB3" w:rsidRPr="00E12BB3" w:rsidRDefault="00AC20E2" w:rsidP="000B1EF7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電子工学</w:t>
            </w:r>
            <w:r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コース　</w:t>
            </w:r>
          </w:p>
        </w:tc>
      </w:tr>
      <w:tr w:rsidR="00E12BB3" w:rsidRPr="0086032F" w:rsidTr="00162C7C">
        <w:trPr>
          <w:trHeight w:val="530"/>
        </w:trPr>
        <w:tc>
          <w:tcPr>
            <w:tcW w:w="2337" w:type="dxa"/>
            <w:gridSpan w:val="4"/>
            <w:vAlign w:val="center"/>
          </w:tcPr>
          <w:p w:rsidR="00E12BB3" w:rsidRPr="00E12BB3" w:rsidRDefault="00E12BB3" w:rsidP="00162C7C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票送付先名</w:t>
            </w:r>
          </w:p>
        </w:tc>
        <w:tc>
          <w:tcPr>
            <w:tcW w:w="4178" w:type="dxa"/>
            <w:gridSpan w:val="4"/>
            <w:vAlign w:val="center"/>
          </w:tcPr>
          <w:p w:rsidR="00E12BB3" w:rsidRPr="00E12BB3" w:rsidRDefault="00EF7EEC" w:rsidP="00AC20E2">
            <w:pPr>
              <w:wordWrap w:val="0"/>
              <w:snapToGrid w:val="0"/>
              <w:spacing w:line="240" w:lineRule="exact"/>
              <w:ind w:right="74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F7EEC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産業科学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研究所</w:t>
            </w:r>
          </w:p>
        </w:tc>
        <w:tc>
          <w:tcPr>
            <w:tcW w:w="3970" w:type="dxa"/>
            <w:gridSpan w:val="3"/>
            <w:vAlign w:val="center"/>
          </w:tcPr>
          <w:p w:rsidR="00E12BB3" w:rsidRPr="00E12BB3" w:rsidRDefault="00EF7EEC" w:rsidP="00EF7EEC">
            <w:pPr>
              <w:wordWrap w:val="0"/>
              <w:snapToGrid w:val="0"/>
              <w:spacing w:line="240" w:lineRule="exact"/>
              <w:ind w:right="166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 xml:space="preserve">精密制御化学　</w:t>
            </w:r>
            <w:r w:rsidR="00AC20E2"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吹田花子</w:t>
            </w:r>
            <w:r w:rsid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研究室</w:t>
            </w:r>
          </w:p>
        </w:tc>
      </w:tr>
      <w:tr w:rsidR="00E12BB3" w:rsidRPr="0086032F" w:rsidTr="00162C7C">
        <w:trPr>
          <w:trHeight w:val="420"/>
        </w:trPr>
        <w:tc>
          <w:tcPr>
            <w:tcW w:w="2337" w:type="dxa"/>
            <w:gridSpan w:val="4"/>
            <w:vAlign w:val="center"/>
          </w:tcPr>
          <w:p w:rsidR="00E12BB3" w:rsidRPr="00E12BB3" w:rsidRDefault="00E12BB3" w:rsidP="00162C7C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所属研究室</w:t>
            </w:r>
          </w:p>
        </w:tc>
        <w:tc>
          <w:tcPr>
            <w:tcW w:w="8148" w:type="dxa"/>
            <w:gridSpan w:val="7"/>
            <w:vAlign w:val="center"/>
          </w:tcPr>
          <w:p w:rsidR="00E12BB3" w:rsidRPr="00E12BB3" w:rsidRDefault="00AC20E2" w:rsidP="00162C7C">
            <w:pPr>
              <w:wordWrap w:val="0"/>
              <w:snapToGrid w:val="0"/>
              <w:spacing w:line="240" w:lineRule="exact"/>
              <w:ind w:right="-109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■</w:t>
            </w:r>
            <w:r w:rsidR="00E12BB3"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上記受験票送付先と同じ</w:t>
            </w:r>
          </w:p>
          <w:p w:rsidR="00E12BB3" w:rsidRPr="00E12BB3" w:rsidRDefault="00E12BB3" w:rsidP="00162C7C">
            <w:pPr>
              <w:wordWrap w:val="0"/>
              <w:snapToGrid w:val="0"/>
              <w:spacing w:line="240" w:lineRule="exact"/>
              <w:ind w:right="-109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□　その他（　　　　　　　　　　　　　　　　　　　　　　　　　　　　　　　　　　　　）</w:t>
            </w:r>
          </w:p>
        </w:tc>
      </w:tr>
      <w:tr w:rsidR="00E12BB3" w:rsidRPr="0086032F" w:rsidTr="00162C7C">
        <w:trPr>
          <w:trHeight w:val="755"/>
        </w:trPr>
        <w:tc>
          <w:tcPr>
            <w:tcW w:w="530" w:type="dxa"/>
            <w:vMerge w:val="restart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本</w:t>
            </w:r>
          </w:p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1807" w:type="dxa"/>
            <w:gridSpan w:val="3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148" w:type="dxa"/>
            <w:gridSpan w:val="7"/>
          </w:tcPr>
          <w:p w:rsidR="00E12BB3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〒</w:t>
            </w:r>
            <w:r w:rsidR="00AC20E2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AC20E2"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560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－</w:t>
            </w:r>
            <w:r w:rsidR="00AC20E2"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0043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)</w:t>
            </w:r>
          </w:p>
          <w:p w:rsidR="00AC20E2" w:rsidRPr="00E12BB3" w:rsidRDefault="00AC20E2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AC20E2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大阪府豊中市待兼山町1-1　待兼山アパートB101</w:t>
            </w:r>
          </w:p>
        </w:tc>
      </w:tr>
      <w:tr w:rsidR="00E12BB3" w:rsidRPr="0086032F" w:rsidTr="00162C7C">
        <w:trPr>
          <w:trHeight w:val="456"/>
        </w:trPr>
        <w:tc>
          <w:tcPr>
            <w:tcW w:w="530" w:type="dxa"/>
            <w:vMerge/>
          </w:tcPr>
          <w:p w:rsidR="00E12BB3" w:rsidRPr="00E12BB3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178" w:type="dxa"/>
            <w:gridSpan w:val="4"/>
            <w:vAlign w:val="center"/>
          </w:tcPr>
          <w:p w:rsidR="00E12BB3" w:rsidRPr="00E12BB3" w:rsidRDefault="00E12BB3" w:rsidP="00171A8E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(　　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 xml:space="preserve"> 06</w:t>
            </w:r>
            <w:r w:rsidR="00171A8E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)　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6850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－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5293</w:t>
            </w:r>
          </w:p>
        </w:tc>
        <w:tc>
          <w:tcPr>
            <w:tcW w:w="3970" w:type="dxa"/>
            <w:gridSpan w:val="3"/>
            <w:vMerge w:val="restart"/>
            <w:tcBorders>
              <w:bottom w:val="nil"/>
              <w:tr2bl w:val="single" w:sz="4" w:space="0" w:color="auto"/>
            </w:tcBorders>
          </w:tcPr>
          <w:p w:rsidR="00E12BB3" w:rsidRPr="00E12BB3" w:rsidRDefault="00E12BB3" w:rsidP="00162C7C">
            <w:pPr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  <w:tr w:rsidR="00E12BB3" w:rsidRPr="0086032F" w:rsidTr="00162C7C">
        <w:trPr>
          <w:trHeight w:val="406"/>
        </w:trPr>
        <w:tc>
          <w:tcPr>
            <w:tcW w:w="530" w:type="dxa"/>
            <w:vMerge/>
          </w:tcPr>
          <w:p w:rsidR="00E12BB3" w:rsidRPr="00E12BB3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携帯電話</w:t>
            </w:r>
          </w:p>
        </w:tc>
        <w:tc>
          <w:tcPr>
            <w:tcW w:w="4178" w:type="dxa"/>
            <w:gridSpan w:val="4"/>
            <w:vAlign w:val="center"/>
          </w:tcPr>
          <w:p w:rsidR="00E12BB3" w:rsidRPr="00E12BB3" w:rsidRDefault="00E12BB3" w:rsidP="00171A8E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(　　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080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)　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</w:t>
            </w:r>
            <w:r w:rsidR="00171A8E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1</w:t>
            </w:r>
            <w:r w:rsidR="00171A8E" w:rsidRPr="00171A8E"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234</w:t>
            </w: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－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 </w:t>
            </w:r>
            <w:r w:rsidR="00171A8E" w:rsidRPr="00171A8E"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5689</w:t>
            </w:r>
          </w:p>
        </w:tc>
        <w:tc>
          <w:tcPr>
            <w:tcW w:w="3970" w:type="dxa"/>
            <w:gridSpan w:val="3"/>
            <w:vMerge/>
            <w:tcBorders>
              <w:bottom w:val="nil"/>
              <w:tr2bl w:val="single" w:sz="4" w:space="0" w:color="auto"/>
            </w:tcBorders>
          </w:tcPr>
          <w:p w:rsidR="00E12BB3" w:rsidRPr="00E12BB3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E12BB3" w:rsidRPr="0086032F" w:rsidTr="00162C7C">
        <w:trPr>
          <w:trHeight w:val="426"/>
        </w:trPr>
        <w:tc>
          <w:tcPr>
            <w:tcW w:w="530" w:type="dxa"/>
            <w:vMerge/>
          </w:tcPr>
          <w:p w:rsidR="00E12BB3" w:rsidRPr="00E12BB3" w:rsidRDefault="00E12BB3" w:rsidP="00162C7C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E12BB3" w:rsidRPr="00E12BB3" w:rsidRDefault="00E12BB3" w:rsidP="00162C7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8148" w:type="dxa"/>
            <w:gridSpan w:val="7"/>
            <w:vAlign w:val="center"/>
          </w:tcPr>
          <w:p w:rsidR="00E12BB3" w:rsidRPr="00E12BB3" w:rsidRDefault="00E12BB3" w:rsidP="00171A8E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  </w:t>
            </w:r>
            <w:r w:rsidR="00171A8E" w:rsidRPr="00171A8E"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honor-</w:t>
            </w:r>
            <w:proofErr w:type="spellStart"/>
            <w:r w:rsidR="00171A8E" w:rsidRPr="00171A8E"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jim</w:t>
            </w:r>
            <w:proofErr w:type="spellEnd"/>
            <w:r w:rsidRPr="00E12BB3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＠</w:t>
            </w:r>
            <w:r w:rsidR="00171A8E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 </w:t>
            </w:r>
            <w:r w:rsidR="00171A8E" w:rsidRPr="00171A8E">
              <w:rPr>
                <w:rFonts w:ascii="ＭＳ ゴシック" w:eastAsia="ＭＳ ゴシック" w:hAnsi="ＭＳ ゴシック" w:cs="メイリオ" w:hint="eastAsia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office.osaka</w:t>
            </w:r>
            <w:r w:rsidR="00171A8E" w:rsidRPr="00171A8E">
              <w:rPr>
                <w:rFonts w:ascii="ＭＳ ゴシック" w:eastAsia="ＭＳ ゴシック" w:hAnsi="ＭＳ ゴシック" w:cs="メイリオ"/>
                <w:bCs/>
                <w:color w:val="FF0000"/>
                <w:w w:val="102"/>
                <w:position w:val="1"/>
                <w:sz w:val="18"/>
                <w:szCs w:val="18"/>
                <w:lang w:eastAsia="ja-JP"/>
              </w:rPr>
              <w:t>-u.ac.jp</w:t>
            </w:r>
          </w:p>
        </w:tc>
      </w:tr>
      <w:tr w:rsidR="00E12BB3" w:rsidRPr="0086032F" w:rsidTr="00162C7C">
        <w:trPr>
          <w:trHeight w:val="1280"/>
        </w:trPr>
        <w:tc>
          <w:tcPr>
            <w:tcW w:w="10485" w:type="dxa"/>
            <w:gridSpan w:val="11"/>
          </w:tcPr>
          <w:p w:rsidR="00E12BB3" w:rsidRPr="00E12BB3" w:rsidRDefault="00AC20E2" w:rsidP="00162C7C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2"/>
                <w:sz w:val="20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79400</wp:posOffset>
                      </wp:positionV>
                      <wp:extent cx="600075" cy="2190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CA6BD6" id="楕円 2" o:spid="_x0000_s1026" style="position:absolute;left:0;text-align:left;margin-left:11.35pt;margin-top:22pt;width:47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E12BB3" w:rsidRPr="00E12BB3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="00E12BB3" w:rsidRPr="00E12BB3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="00E12BB3" w:rsidRPr="00E12BB3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:rsidR="00E12BB3" w:rsidRPr="00E12BB3" w:rsidRDefault="00E12BB3" w:rsidP="00162C7C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E12BB3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</w:t>
            </w:r>
            <w:r w:rsidR="00AC20E2" w:rsidRPr="00AC20E2">
              <w:rPr>
                <w:rFonts w:asciiTheme="majorEastAsia" w:eastAsiaTheme="majorEastAsia" w:hAnsiTheme="majorEastAsia" w:cs="Times New Roman" w:hint="eastAsia"/>
                <w:color w:val="FF0000"/>
                <w:kern w:val="2"/>
                <w:szCs w:val="20"/>
                <w:lang w:eastAsia="ja-JP"/>
              </w:rPr>
              <w:t>800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>点）</w:t>
            </w:r>
          </w:p>
          <w:p w:rsidR="00E12BB3" w:rsidRPr="00E12BB3" w:rsidRDefault="00E12BB3" w:rsidP="00162C7C">
            <w:pPr>
              <w:spacing w:beforeLines="50" w:before="120" w:afterLines="50" w:after="120"/>
              <w:ind w:firstLineChars="200" w:firstLine="44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</w:t>
            </w:r>
            <w:r w:rsidR="00AC20E2" w:rsidRPr="00AC20E2">
              <w:rPr>
                <w:rFonts w:asciiTheme="majorEastAsia" w:eastAsiaTheme="majorEastAsia" w:hAnsiTheme="majorEastAsia" w:cs="Times New Roman" w:hint="eastAsia"/>
                <w:color w:val="FF0000"/>
                <w:kern w:val="2"/>
                <w:szCs w:val="20"/>
                <w:lang w:eastAsia="ja-JP"/>
              </w:rPr>
              <w:t>2019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年　　</w:t>
            </w:r>
            <w:r w:rsidR="00AC20E2" w:rsidRPr="00AC20E2">
              <w:rPr>
                <w:rFonts w:asciiTheme="majorEastAsia" w:eastAsiaTheme="majorEastAsia" w:hAnsiTheme="majorEastAsia" w:cs="Times New Roman" w:hint="eastAsia"/>
                <w:color w:val="FF0000"/>
                <w:kern w:val="2"/>
                <w:szCs w:val="20"/>
                <w:lang w:eastAsia="ja-JP"/>
              </w:rPr>
              <w:t>10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月　　</w:t>
            </w:r>
            <w:r w:rsidR="00AC20E2" w:rsidRPr="00AC20E2">
              <w:rPr>
                <w:rFonts w:asciiTheme="majorEastAsia" w:eastAsiaTheme="majorEastAsia" w:hAnsiTheme="majorEastAsia" w:cs="Times New Roman" w:hint="eastAsia"/>
                <w:color w:val="FF0000"/>
                <w:kern w:val="2"/>
                <w:szCs w:val="20"/>
                <w:lang w:eastAsia="ja-JP"/>
              </w:rPr>
              <w:t>1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日）　　　　　　　　　　　　　</w:t>
            </w:r>
            <w:r w:rsidRPr="00E12BB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E12BB3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8年2月1日以降</w:t>
            </w:r>
          </w:p>
        </w:tc>
      </w:tr>
    </w:tbl>
    <w:p w:rsidR="00E12BB3" w:rsidRPr="0086032F" w:rsidRDefault="00E12BB3" w:rsidP="00E12BB3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p w:rsidR="00E12BB3" w:rsidRDefault="00E12BB3" w:rsidP="00E12BB3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color w:val="FF0000"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理工情報系オナー大学院プログラム及び希望ユニットの</w:t>
      </w:r>
      <w:r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プログラム</w:t>
      </w: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ポリシーを熟読した上で、博士課程の間の学修・研究・活動を通してどのように成長したいかを含め、本プログラムに出願する理由について、説明してください。</w:t>
      </w:r>
    </w:p>
    <w:p w:rsidR="00E12BB3" w:rsidRPr="0086032F" w:rsidRDefault="00E12BB3" w:rsidP="00E12BB3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12BB3" w:rsidRPr="0086032F" w:rsidTr="00162C7C">
        <w:trPr>
          <w:trHeight w:val="3874"/>
        </w:trPr>
        <w:tc>
          <w:tcPr>
            <w:tcW w:w="10430" w:type="dxa"/>
          </w:tcPr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【</w:t>
            </w:r>
            <w:r w:rsidRPr="0086032F"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  <w:t>出願理由</w:t>
            </w: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】</w:t>
            </w:r>
          </w:p>
          <w:p w:rsidR="00E12BB3" w:rsidRPr="0086032F" w:rsidRDefault="00171A8E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171A8E">
              <w:rPr>
                <w:rFonts w:ascii="ＭＳ 明朝" w:eastAsia="ＭＳ 明朝" w:hAnsi="ＭＳ 明朝" w:cs="Times New Roman" w:hint="eastAsia"/>
                <w:color w:val="FF0000"/>
                <w:kern w:val="2"/>
                <w:szCs w:val="20"/>
                <w:lang w:eastAsia="ja-JP"/>
              </w:rPr>
              <w:t>〇〇のため。</w:t>
            </w:r>
          </w:p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E12BB3" w:rsidRPr="0086032F" w:rsidRDefault="00E12BB3" w:rsidP="00162C7C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E12BB3" w:rsidRPr="0086032F" w:rsidRDefault="00E12BB3" w:rsidP="00162C7C">
            <w:pPr>
              <w:ind w:rightChars="103" w:right="227"/>
              <w:jc w:val="both"/>
              <w:rPr>
                <w:rFonts w:ascii="ＭＳ Ｐゴシック" w:eastAsia="ＭＳ Ｐゴシック" w:hAnsi="ＭＳ Ｐゴシック" w:cs="Times New Roman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E12BB3" w:rsidRPr="0086032F" w:rsidRDefault="00E12BB3" w:rsidP="00E12BB3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E12BB3" w:rsidRPr="0086032F" w:rsidRDefault="00E12BB3" w:rsidP="00E12BB3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E12BB3" w:rsidRPr="0086032F" w:rsidRDefault="00E12BB3" w:rsidP="00E12BB3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枠の伸張，ページの追加及び余白の変更等）はしないでください。</w:t>
      </w:r>
    </w:p>
    <w:p w:rsidR="0086032F" w:rsidRPr="00E12BB3" w:rsidRDefault="0086032F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86032F" w:rsidRPr="00E12BB3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C1" w:rsidRDefault="00A06EC1">
      <w:pPr>
        <w:spacing w:after="0" w:line="240" w:lineRule="auto"/>
      </w:pPr>
      <w:r>
        <w:separator/>
      </w:r>
    </w:p>
  </w:endnote>
  <w:endnote w:type="continuationSeparator" w:id="0">
    <w:p w:rsidR="00A06EC1" w:rsidRDefault="00A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C1" w:rsidRDefault="00A06EC1">
      <w:pPr>
        <w:spacing w:after="0" w:line="240" w:lineRule="auto"/>
      </w:pPr>
      <w:r>
        <w:separator/>
      </w:r>
    </w:p>
  </w:footnote>
  <w:footnote w:type="continuationSeparator" w:id="0">
    <w:p w:rsidR="00A06EC1" w:rsidRDefault="00A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371"/>
    <w:rsid w:val="00045E15"/>
    <w:rsid w:val="00056B7B"/>
    <w:rsid w:val="0005742A"/>
    <w:rsid w:val="0006194B"/>
    <w:rsid w:val="00075980"/>
    <w:rsid w:val="00077FFC"/>
    <w:rsid w:val="00084CDA"/>
    <w:rsid w:val="000930FC"/>
    <w:rsid w:val="000A26E9"/>
    <w:rsid w:val="000A4CAD"/>
    <w:rsid w:val="000B1EF7"/>
    <w:rsid w:val="000C6300"/>
    <w:rsid w:val="000C67EE"/>
    <w:rsid w:val="000D11F6"/>
    <w:rsid w:val="000E4BF1"/>
    <w:rsid w:val="000F5065"/>
    <w:rsid w:val="00121AEB"/>
    <w:rsid w:val="00127DC3"/>
    <w:rsid w:val="00131DD2"/>
    <w:rsid w:val="00132A34"/>
    <w:rsid w:val="00141AC1"/>
    <w:rsid w:val="00151B73"/>
    <w:rsid w:val="00163D55"/>
    <w:rsid w:val="00170EB2"/>
    <w:rsid w:val="00171A8E"/>
    <w:rsid w:val="00182A0B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D71CD"/>
    <w:rsid w:val="001E01C0"/>
    <w:rsid w:val="001E3FBE"/>
    <w:rsid w:val="001F2E7F"/>
    <w:rsid w:val="002001DA"/>
    <w:rsid w:val="0020043D"/>
    <w:rsid w:val="00206ABB"/>
    <w:rsid w:val="00212888"/>
    <w:rsid w:val="00213F24"/>
    <w:rsid w:val="00236D0A"/>
    <w:rsid w:val="00250657"/>
    <w:rsid w:val="00252DD3"/>
    <w:rsid w:val="00255895"/>
    <w:rsid w:val="00256B81"/>
    <w:rsid w:val="002710D7"/>
    <w:rsid w:val="0027223A"/>
    <w:rsid w:val="00280466"/>
    <w:rsid w:val="002824A0"/>
    <w:rsid w:val="0028395C"/>
    <w:rsid w:val="002B1F07"/>
    <w:rsid w:val="002B7454"/>
    <w:rsid w:val="002C13AF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84D"/>
    <w:rsid w:val="00303A5B"/>
    <w:rsid w:val="00305747"/>
    <w:rsid w:val="00321683"/>
    <w:rsid w:val="00321A81"/>
    <w:rsid w:val="003246EB"/>
    <w:rsid w:val="00330DFC"/>
    <w:rsid w:val="00334408"/>
    <w:rsid w:val="00356323"/>
    <w:rsid w:val="003675AB"/>
    <w:rsid w:val="003678B8"/>
    <w:rsid w:val="003735D0"/>
    <w:rsid w:val="00373C50"/>
    <w:rsid w:val="00381C73"/>
    <w:rsid w:val="00386EDA"/>
    <w:rsid w:val="00387826"/>
    <w:rsid w:val="003954FD"/>
    <w:rsid w:val="003A2B8A"/>
    <w:rsid w:val="003B1E5F"/>
    <w:rsid w:val="003C0215"/>
    <w:rsid w:val="003D2A67"/>
    <w:rsid w:val="003E09B9"/>
    <w:rsid w:val="003F06D7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8436F"/>
    <w:rsid w:val="00492F84"/>
    <w:rsid w:val="004935AB"/>
    <w:rsid w:val="00493A12"/>
    <w:rsid w:val="004A01B5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B6605"/>
    <w:rsid w:val="005C2BF4"/>
    <w:rsid w:val="005D011F"/>
    <w:rsid w:val="005D4603"/>
    <w:rsid w:val="005E233F"/>
    <w:rsid w:val="005E5701"/>
    <w:rsid w:val="005F18D3"/>
    <w:rsid w:val="005F28E0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7FE"/>
    <w:rsid w:val="006C2BDC"/>
    <w:rsid w:val="006D3FF7"/>
    <w:rsid w:val="006D49F0"/>
    <w:rsid w:val="006E41C5"/>
    <w:rsid w:val="006F7CD0"/>
    <w:rsid w:val="007034CF"/>
    <w:rsid w:val="00716B48"/>
    <w:rsid w:val="00724C98"/>
    <w:rsid w:val="00725B52"/>
    <w:rsid w:val="00744A1C"/>
    <w:rsid w:val="00745C0F"/>
    <w:rsid w:val="00752BBF"/>
    <w:rsid w:val="00775744"/>
    <w:rsid w:val="007942DF"/>
    <w:rsid w:val="007A59C6"/>
    <w:rsid w:val="007B5F59"/>
    <w:rsid w:val="007C2B0E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75932"/>
    <w:rsid w:val="00882D57"/>
    <w:rsid w:val="0088666A"/>
    <w:rsid w:val="00887218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06EC1"/>
    <w:rsid w:val="00A136E4"/>
    <w:rsid w:val="00A24789"/>
    <w:rsid w:val="00A277F5"/>
    <w:rsid w:val="00A35B1A"/>
    <w:rsid w:val="00A7446C"/>
    <w:rsid w:val="00A80B48"/>
    <w:rsid w:val="00A843C6"/>
    <w:rsid w:val="00A85CF9"/>
    <w:rsid w:val="00A90DF1"/>
    <w:rsid w:val="00A948CD"/>
    <w:rsid w:val="00AA2553"/>
    <w:rsid w:val="00AA4DA0"/>
    <w:rsid w:val="00AC1323"/>
    <w:rsid w:val="00AC183E"/>
    <w:rsid w:val="00AC20E2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754E4"/>
    <w:rsid w:val="00B87D03"/>
    <w:rsid w:val="00B91FAA"/>
    <w:rsid w:val="00B93071"/>
    <w:rsid w:val="00BA3FA3"/>
    <w:rsid w:val="00BB0FFC"/>
    <w:rsid w:val="00BC1F24"/>
    <w:rsid w:val="00BC5604"/>
    <w:rsid w:val="00BC716E"/>
    <w:rsid w:val="00BD6666"/>
    <w:rsid w:val="00BE4C30"/>
    <w:rsid w:val="00BF2F4C"/>
    <w:rsid w:val="00BF3395"/>
    <w:rsid w:val="00BF54AC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49E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75755"/>
    <w:rsid w:val="00D77D4A"/>
    <w:rsid w:val="00D94266"/>
    <w:rsid w:val="00D97E32"/>
    <w:rsid w:val="00DA020F"/>
    <w:rsid w:val="00DA2A5D"/>
    <w:rsid w:val="00DA2F45"/>
    <w:rsid w:val="00DA5C3B"/>
    <w:rsid w:val="00DB049B"/>
    <w:rsid w:val="00DB1336"/>
    <w:rsid w:val="00DB38C8"/>
    <w:rsid w:val="00DC1E7D"/>
    <w:rsid w:val="00DD503A"/>
    <w:rsid w:val="00DD760D"/>
    <w:rsid w:val="00DE34D4"/>
    <w:rsid w:val="00E12BB3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44FC"/>
    <w:rsid w:val="00EC77B5"/>
    <w:rsid w:val="00ED0CF9"/>
    <w:rsid w:val="00ED42A0"/>
    <w:rsid w:val="00EE4210"/>
    <w:rsid w:val="00EE4551"/>
    <w:rsid w:val="00EE615A"/>
    <w:rsid w:val="00EF1503"/>
    <w:rsid w:val="00EF5112"/>
    <w:rsid w:val="00EF7EEC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599E"/>
    <w:rsid w:val="00FA60C3"/>
    <w:rsid w:val="00FB0FCE"/>
    <w:rsid w:val="00FB64FC"/>
    <w:rsid w:val="00FB66B0"/>
    <w:rsid w:val="00FC4711"/>
    <w:rsid w:val="00FC7894"/>
    <w:rsid w:val="00FD3302"/>
    <w:rsid w:val="00FD548A"/>
    <w:rsid w:val="00FE2353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916E835-4531-46D2-BC14-76A48BB5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FDF-297D-4E28-A575-B21A9B2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石橋　真奈美</cp:lastModifiedBy>
  <cp:revision>2</cp:revision>
  <cp:lastPrinted>2020-08-31T01:32:00Z</cp:lastPrinted>
  <dcterms:created xsi:type="dcterms:W3CDTF">2020-09-24T02:48:00Z</dcterms:created>
  <dcterms:modified xsi:type="dcterms:W3CDTF">2020-09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